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91"/>
        <w:tblW w:w="14000" w:type="dxa"/>
        <w:tblLook w:val="00A0" w:firstRow="1" w:lastRow="0" w:firstColumn="1" w:lastColumn="0" w:noHBand="0" w:noVBand="0"/>
      </w:tblPr>
      <w:tblGrid>
        <w:gridCol w:w="7054"/>
        <w:gridCol w:w="6946"/>
      </w:tblGrid>
      <w:tr w:rsidR="00A67D8F" w:rsidTr="00A67D8F">
        <w:trPr>
          <w:trHeight w:val="1400"/>
        </w:trPr>
        <w:tc>
          <w:tcPr>
            <w:tcW w:w="7054" w:type="dxa"/>
            <w:vMerge w:val="restart"/>
          </w:tcPr>
          <w:p w:rsidR="00A67D8F" w:rsidRPr="00E71665" w:rsidRDefault="00A67D8F" w:rsidP="000B3EB2">
            <w:pPr>
              <w:spacing w:after="0" w:line="240" w:lineRule="auto"/>
              <w:ind w:left="284" w:hanging="250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EEE23B6" wp14:editId="20DCEA11">
                  <wp:extent cx="406400" cy="406400"/>
                  <wp:effectExtent l="0" t="0" r="0" b="0"/>
                  <wp:docPr id="2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D8F" w:rsidRPr="000F4A8B" w:rsidRDefault="00A67D8F" w:rsidP="000B3EB2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A67D8F" w:rsidRPr="000F4A8B" w:rsidRDefault="00A67D8F" w:rsidP="000B3EB2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A67D8F" w:rsidRPr="000F4A8B" w:rsidRDefault="00A67D8F" w:rsidP="000B3EB2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A67D8F" w:rsidRPr="000F4A8B" w:rsidRDefault="00A67D8F" w:rsidP="000B3EB2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A67D8F" w:rsidRPr="000F4A8B" w:rsidRDefault="00A67D8F" w:rsidP="000B3EB2">
            <w:pPr>
              <w:pStyle w:val="msonormalcxsp"/>
              <w:spacing w:before="0" w:beforeAutospacing="0" w:after="0" w:afterAutospacing="0" w:line="276" w:lineRule="auto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A67D8F" w:rsidRDefault="00A67D8F" w:rsidP="000B3EB2">
            <w:pPr>
              <w:pStyle w:val="msonormalcxsp"/>
              <w:spacing w:before="0" w:beforeAutospacing="0" w:after="0" w:afterAutospacing="0" w:line="276" w:lineRule="auto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....... ΚΕΝΤΡΟ ΕΚΠΑΙΔΕΥΤΙΚΗΣ ΚΑΙ ΣΥΜΒΟΥΛΕΥΤΚΗΣ ΥΠΟΣΤΗΡΙΞΗΣ (ΚΕΣΥ)</w:t>
            </w:r>
          </w:p>
          <w:p w:rsidR="00A67D8F" w:rsidRDefault="00A67D8F" w:rsidP="000B3EB2">
            <w:pPr>
              <w:pStyle w:val="msonormalcxsp"/>
              <w:spacing w:before="0" w:beforeAutospacing="0" w:after="0" w:afterAutospacing="0" w:line="276" w:lineRule="auto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.....................................................................................................</w:t>
            </w:r>
          </w:p>
          <w:p w:rsidR="00A67D8F" w:rsidRPr="000F4A8B" w:rsidRDefault="00A67D8F" w:rsidP="000B3EB2">
            <w:pPr>
              <w:pStyle w:val="msonormalcxsp"/>
              <w:spacing w:before="0" w:beforeAutospacing="0" w:after="0" w:afterAutospacing="0" w:line="276" w:lineRule="auto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67D8F" w:rsidRPr="000F4A8B" w:rsidRDefault="00A67D8F" w:rsidP="00E13260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  <w:r>
              <w:rPr>
                <w:b/>
                <w:sz w:val="20"/>
                <w:szCs w:val="20"/>
              </w:rPr>
              <w:t>............</w:t>
            </w:r>
          </w:p>
          <w:p w:rsidR="00A67D8F" w:rsidRPr="000F4A8B" w:rsidRDefault="00A67D8F" w:rsidP="000B3EB2">
            <w:pPr>
              <w:spacing w:after="0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  <w:r>
              <w:rPr>
                <w:b/>
                <w:sz w:val="20"/>
                <w:szCs w:val="20"/>
              </w:rPr>
              <w:t>............</w:t>
            </w:r>
          </w:p>
          <w:p w:rsidR="00A67D8F" w:rsidRPr="000F4A8B" w:rsidRDefault="00A67D8F" w:rsidP="000B3EB2">
            <w:pPr>
              <w:spacing w:after="0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  <w:r>
              <w:rPr>
                <w:b/>
                <w:sz w:val="20"/>
                <w:szCs w:val="20"/>
              </w:rPr>
              <w:t>............</w:t>
            </w:r>
          </w:p>
          <w:p w:rsidR="00A67D8F" w:rsidRDefault="00A67D8F" w:rsidP="000B3EB2">
            <w:pPr>
              <w:spacing w:after="0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..</w:t>
            </w:r>
            <w:r>
              <w:rPr>
                <w:b/>
                <w:sz w:val="20"/>
                <w:szCs w:val="20"/>
              </w:rPr>
              <w:t>...............</w:t>
            </w:r>
          </w:p>
          <w:p w:rsidR="00A67D8F" w:rsidRPr="00E13260" w:rsidRDefault="00A67D8F" w:rsidP="000B3EB2">
            <w:pPr>
              <w:spacing w:after="0"/>
              <w:ind w:left="34"/>
              <w:rPr>
                <w:i/>
                <w:iCs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Email                    </w:t>
            </w:r>
            <w:r>
              <w:rPr>
                <w:b/>
                <w:sz w:val="20"/>
                <w:szCs w:val="20"/>
              </w:rPr>
              <w:t>: ...............................................................................</w:t>
            </w:r>
          </w:p>
        </w:tc>
        <w:tc>
          <w:tcPr>
            <w:tcW w:w="6946" w:type="dxa"/>
            <w:vAlign w:val="center"/>
          </w:tcPr>
          <w:p w:rsidR="00A67D8F" w:rsidRPr="001913EB" w:rsidRDefault="00A67D8F" w:rsidP="00A67D8F">
            <w:pPr>
              <w:spacing w:after="0" w:line="240" w:lineRule="auto"/>
              <w:ind w:left="743"/>
              <w:rPr>
                <w:b/>
                <w:sz w:val="20"/>
                <w:szCs w:val="20"/>
              </w:rPr>
            </w:pPr>
          </w:p>
          <w:p w:rsidR="00A67D8F" w:rsidRPr="001913EB" w:rsidRDefault="00A67D8F" w:rsidP="00A67D8F">
            <w:pPr>
              <w:autoSpaceDE w:val="0"/>
              <w:autoSpaceDN w:val="0"/>
              <w:adjustRightInd w:val="0"/>
              <w:spacing w:after="0" w:line="240" w:lineRule="auto"/>
              <w:ind w:left="743"/>
              <w:rPr>
                <w:b/>
                <w:sz w:val="20"/>
                <w:szCs w:val="20"/>
                <w:lang w:val="en-US" w:eastAsia="el-GR"/>
              </w:rPr>
            </w:pPr>
            <w:r w:rsidRPr="001913EB">
              <w:rPr>
                <w:b/>
                <w:sz w:val="20"/>
                <w:szCs w:val="20"/>
              </w:rPr>
              <w:t>………………..,  …../……/</w:t>
            </w:r>
            <w:r w:rsidRPr="001913EB">
              <w:rPr>
                <w:b/>
                <w:sz w:val="20"/>
                <w:szCs w:val="20"/>
                <w:lang w:val="en-US"/>
              </w:rPr>
              <w:t>2021</w:t>
            </w:r>
          </w:p>
          <w:p w:rsidR="00A67D8F" w:rsidRPr="0075558D" w:rsidRDefault="00A67D8F" w:rsidP="00A67D8F">
            <w:pPr>
              <w:spacing w:after="0" w:line="240" w:lineRule="auto"/>
              <w:ind w:left="743"/>
              <w:rPr>
                <w:b/>
              </w:rPr>
            </w:pPr>
            <w:r>
              <w:rPr>
                <w:b/>
                <w:sz w:val="20"/>
                <w:szCs w:val="20"/>
                <w:lang w:eastAsia="el-GR"/>
              </w:rPr>
              <w:t xml:space="preserve">Αρ. </w:t>
            </w:r>
            <w:proofErr w:type="spellStart"/>
            <w:r>
              <w:rPr>
                <w:b/>
                <w:sz w:val="20"/>
                <w:szCs w:val="20"/>
                <w:lang w:eastAsia="el-GR"/>
              </w:rPr>
              <w:t>ε</w:t>
            </w:r>
            <w:r w:rsidRPr="001913EB">
              <w:rPr>
                <w:b/>
                <w:sz w:val="20"/>
                <w:szCs w:val="20"/>
                <w:lang w:eastAsia="el-GR"/>
              </w:rPr>
              <w:t>μπ</w:t>
            </w:r>
            <w:proofErr w:type="spellEnd"/>
            <w:r w:rsidRPr="001913EB">
              <w:rPr>
                <w:b/>
                <w:sz w:val="20"/>
                <w:szCs w:val="20"/>
                <w:lang w:eastAsia="el-GR"/>
              </w:rPr>
              <w:t>. πρωτ.: ………………</w:t>
            </w:r>
          </w:p>
        </w:tc>
      </w:tr>
      <w:tr w:rsidR="001F6121" w:rsidTr="00600ED9">
        <w:trPr>
          <w:trHeight w:val="544"/>
        </w:trPr>
        <w:tc>
          <w:tcPr>
            <w:tcW w:w="7054" w:type="dxa"/>
            <w:vMerge/>
          </w:tcPr>
          <w:p w:rsidR="001F6121" w:rsidRPr="00D233B9" w:rsidRDefault="001F6121" w:rsidP="000B3EB2">
            <w:pPr>
              <w:spacing w:after="0" w:line="240" w:lineRule="auto"/>
              <w:ind w:left="34"/>
            </w:pPr>
          </w:p>
        </w:tc>
        <w:tc>
          <w:tcPr>
            <w:tcW w:w="6946" w:type="dxa"/>
          </w:tcPr>
          <w:p w:rsidR="001F6121" w:rsidRPr="001913EB" w:rsidRDefault="001F6121" w:rsidP="000B3EB2">
            <w:pPr>
              <w:spacing w:after="0" w:line="240" w:lineRule="auto"/>
              <w:ind w:left="175"/>
              <w:rPr>
                <w:b/>
              </w:rPr>
            </w:pPr>
          </w:p>
          <w:p w:rsidR="001F6121" w:rsidRPr="001913EB" w:rsidRDefault="001F6121" w:rsidP="000B3EB2">
            <w:pPr>
              <w:spacing w:after="0" w:line="240" w:lineRule="auto"/>
              <w:ind w:left="175"/>
              <w:rPr>
                <w:b/>
                <w:sz w:val="20"/>
                <w:szCs w:val="20"/>
              </w:rPr>
            </w:pPr>
          </w:p>
        </w:tc>
      </w:tr>
      <w:tr w:rsidR="001F6121" w:rsidTr="00600ED9">
        <w:trPr>
          <w:trHeight w:val="1873"/>
        </w:trPr>
        <w:tc>
          <w:tcPr>
            <w:tcW w:w="7054" w:type="dxa"/>
            <w:vMerge/>
          </w:tcPr>
          <w:p w:rsidR="001F6121" w:rsidRPr="0070633D" w:rsidRDefault="001F6121" w:rsidP="000B3EB2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911DA9" w:rsidRPr="001913EB" w:rsidRDefault="00911DA9" w:rsidP="000B3EB2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  <w:p w:rsidR="001F6121" w:rsidRPr="001913EB" w:rsidRDefault="001F6121" w:rsidP="000B3EB2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1913EB">
              <w:rPr>
                <w:b/>
                <w:sz w:val="22"/>
                <w:szCs w:val="22"/>
              </w:rPr>
              <w:t>ΠΡΟΣ:</w:t>
            </w:r>
            <w:r w:rsidRPr="001913EB">
              <w:rPr>
                <w:b/>
              </w:rPr>
              <w:t xml:space="preserve">  </w:t>
            </w:r>
            <w:r w:rsidR="00600ED9" w:rsidRPr="001913EB">
              <w:rPr>
                <w:rFonts w:cs="Arial"/>
                <w:b/>
                <w:sz w:val="20"/>
                <w:szCs w:val="20"/>
              </w:rPr>
              <w:t>Διεύθυνση ………/</w:t>
            </w:r>
            <w:proofErr w:type="spellStart"/>
            <w:r w:rsidR="00600ED9" w:rsidRPr="001913EB">
              <w:rPr>
                <w:rFonts w:cs="Arial"/>
                <w:b/>
                <w:sz w:val="20"/>
                <w:szCs w:val="20"/>
              </w:rPr>
              <w:t>θμιας</w:t>
            </w:r>
            <w:proofErr w:type="spellEnd"/>
            <w:r w:rsidR="00600ED9" w:rsidRPr="001913E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00ED9" w:rsidRPr="001913EB">
              <w:rPr>
                <w:b/>
                <w:sz w:val="20"/>
                <w:szCs w:val="20"/>
              </w:rPr>
              <w:t xml:space="preserve"> </w:t>
            </w:r>
            <w:r w:rsidR="00600ED9" w:rsidRPr="001913EB">
              <w:rPr>
                <w:rFonts w:cs="Arial"/>
                <w:b/>
                <w:sz w:val="20"/>
                <w:szCs w:val="20"/>
              </w:rPr>
              <w:t>Εκπ/σης</w:t>
            </w:r>
            <w:r w:rsidR="001913E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00ED9" w:rsidRPr="001913EB">
              <w:rPr>
                <w:rFonts w:cs="Arial"/>
                <w:b/>
                <w:sz w:val="20"/>
                <w:szCs w:val="20"/>
              </w:rPr>
              <w:t>..................................................</w:t>
            </w:r>
            <w:r w:rsidR="001913EB">
              <w:rPr>
                <w:rFonts w:cs="Arial"/>
                <w:b/>
                <w:sz w:val="20"/>
                <w:szCs w:val="20"/>
              </w:rPr>
              <w:t>...</w:t>
            </w:r>
          </w:p>
          <w:p w:rsidR="001F6121" w:rsidRPr="001913EB" w:rsidRDefault="001F6121" w:rsidP="000B3EB2">
            <w:pPr>
              <w:pStyle w:val="Default"/>
              <w:spacing w:line="276" w:lineRule="auto"/>
              <w:rPr>
                <w:b/>
              </w:rPr>
            </w:pPr>
          </w:p>
          <w:p w:rsidR="001F6121" w:rsidRPr="001913EB" w:rsidRDefault="001F6121" w:rsidP="000B3EB2">
            <w:pPr>
              <w:pStyle w:val="Default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1913EB">
              <w:rPr>
                <w:rFonts w:cs="Arial"/>
                <w:b/>
                <w:sz w:val="20"/>
                <w:szCs w:val="20"/>
              </w:rPr>
              <w:t>ΚΟΙΝ.:</w:t>
            </w:r>
            <w:r w:rsidRPr="001913EB">
              <w:rPr>
                <w:rFonts w:cs="Arial"/>
                <w:b/>
                <w:sz w:val="22"/>
                <w:szCs w:val="22"/>
              </w:rPr>
              <w:t xml:space="preserve">  </w:t>
            </w:r>
          </w:p>
          <w:p w:rsidR="001F6121" w:rsidRPr="001913EB" w:rsidRDefault="001F6121" w:rsidP="00600ED9">
            <w:pPr>
              <w:pStyle w:val="Default"/>
              <w:numPr>
                <w:ilvl w:val="0"/>
                <w:numId w:val="1"/>
              </w:numPr>
              <w:spacing w:line="276" w:lineRule="auto"/>
              <w:ind w:hanging="241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913EB">
              <w:rPr>
                <w:rFonts w:cs="Arial"/>
                <w:b/>
                <w:sz w:val="20"/>
                <w:szCs w:val="20"/>
              </w:rPr>
              <w:t>Περιφ</w:t>
            </w:r>
            <w:proofErr w:type="spellEnd"/>
            <w:r w:rsidRPr="001913EB">
              <w:rPr>
                <w:rFonts w:cs="Arial"/>
                <w:b/>
                <w:sz w:val="20"/>
                <w:szCs w:val="20"/>
              </w:rPr>
              <w:t>. Δ/νση Α/θμιας &amp; Β/θμιας Εκπ/σης ………………..</w:t>
            </w:r>
            <w:r w:rsidR="00600ED9" w:rsidRPr="001913EB">
              <w:rPr>
                <w:rFonts w:cs="Arial"/>
                <w:b/>
                <w:sz w:val="20"/>
                <w:szCs w:val="20"/>
              </w:rPr>
              <w:t>...................</w:t>
            </w:r>
            <w:r w:rsidR="001913EB">
              <w:rPr>
                <w:rFonts w:cs="Arial"/>
                <w:b/>
                <w:sz w:val="20"/>
                <w:szCs w:val="20"/>
              </w:rPr>
              <w:t>....</w:t>
            </w:r>
            <w:r w:rsidR="00600ED9" w:rsidRPr="001913EB">
              <w:rPr>
                <w:rFonts w:cs="Arial"/>
                <w:b/>
                <w:sz w:val="20"/>
                <w:szCs w:val="20"/>
              </w:rPr>
              <w:br/>
            </w:r>
            <w:r w:rsidRPr="001913EB">
              <w:rPr>
                <w:rFonts w:cs="Arial"/>
                <w:b/>
                <w:sz w:val="20"/>
                <w:szCs w:val="20"/>
              </w:rPr>
              <w:t xml:space="preserve">(δια Δ/νσης Εκπ/σης) </w:t>
            </w:r>
          </w:p>
          <w:p w:rsidR="001F6121" w:rsidRPr="001913EB" w:rsidRDefault="001F6121" w:rsidP="00600ED9">
            <w:pPr>
              <w:pStyle w:val="Default"/>
              <w:numPr>
                <w:ilvl w:val="0"/>
                <w:numId w:val="1"/>
              </w:numPr>
              <w:spacing w:line="276" w:lineRule="auto"/>
              <w:ind w:hanging="241"/>
              <w:rPr>
                <w:rFonts w:cs="Arial"/>
                <w:b/>
                <w:sz w:val="20"/>
                <w:szCs w:val="20"/>
              </w:rPr>
            </w:pPr>
            <w:r w:rsidRPr="001913EB">
              <w:rPr>
                <w:rFonts w:cs="Arial"/>
                <w:b/>
                <w:sz w:val="20"/>
                <w:szCs w:val="20"/>
              </w:rPr>
              <w:t xml:space="preserve">Δ/νση Ειδικής Αγωγής- Τμήμα Β΄ (δια Δ/νσης Εκπ/σης) </w:t>
            </w:r>
          </w:p>
          <w:p w:rsidR="001F6121" w:rsidRPr="001913EB" w:rsidRDefault="001F6121" w:rsidP="000B3EB2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232318" w:rsidRPr="00053EE8" w:rsidRDefault="00306D34" w:rsidP="00D81912">
      <w:pPr>
        <w:spacing w:before="80"/>
        <w:ind w:right="45"/>
        <w:rPr>
          <w:i/>
        </w:rPr>
      </w:pPr>
      <w:r w:rsidRPr="00F0284C">
        <w:rPr>
          <w:b/>
        </w:rPr>
        <w:t>ΘΕΜΑ</w:t>
      </w:r>
      <w:r w:rsidRPr="00F0284C">
        <w:t>:</w:t>
      </w:r>
      <w:r>
        <w:t xml:space="preserve"> </w:t>
      </w:r>
      <w:r w:rsidR="00123CF2" w:rsidRPr="00F0284C">
        <w:t xml:space="preserve">Καταγραφή στοιχείων σύμφωνα με την με </w:t>
      </w:r>
      <w:r w:rsidR="00123CF2" w:rsidRPr="009E06A3">
        <w:rPr>
          <w:highlight w:val="yellow"/>
        </w:rPr>
        <w:t>αρ. πρωτ. ............. εγκύκλιο</w:t>
      </w:r>
      <w:r w:rsidR="00123CF2" w:rsidRPr="00F0284C">
        <w:t xml:space="preserve"> </w:t>
      </w:r>
      <w:r w:rsidR="008B042F" w:rsidRPr="008B042F">
        <w:rPr>
          <w:i/>
        </w:rPr>
        <w:t>«Υποβολή προτάσεων για ίδρυση Τμημάτων Ένταξης (Τ.Ε.) σε δημόσιες σχολικές μονάδες Πρωτοβάθμιας και Δευτεροβάθμιας Εκπαίδευσης</w:t>
      </w:r>
      <w:r w:rsidR="00A67D8F" w:rsidRPr="00A67D8F">
        <w:rPr>
          <w:i/>
        </w:rPr>
        <w:t>,</w:t>
      </w:r>
      <w:r w:rsidR="008B042F" w:rsidRPr="008B042F">
        <w:rPr>
          <w:i/>
        </w:rPr>
        <w:t xml:space="preserve"> Γενικής </w:t>
      </w:r>
      <w:r w:rsidR="00053EE8">
        <w:rPr>
          <w:i/>
        </w:rPr>
        <w:t>και Επαγγελματικής Κατεύθυνσης»</w:t>
      </w:r>
    </w:p>
    <w:p w:rsidR="008B042F" w:rsidRPr="00053EE8" w:rsidRDefault="00354F41" w:rsidP="00354F41">
      <w:pPr>
        <w:spacing w:after="0"/>
        <w:jc w:val="both"/>
        <w:rPr>
          <w:rFonts w:ascii="Calibri" w:eastAsia="Times New Roman" w:hAnsi="Calibri" w:cs="Times New Roman"/>
          <w:i/>
        </w:rPr>
      </w:pPr>
      <w:r w:rsidRPr="00354F41">
        <w:rPr>
          <w:rFonts w:ascii="Calibri" w:eastAsia="Times New Roman" w:hAnsi="Calibri" w:cs="Times New Roman"/>
        </w:rPr>
        <w:t xml:space="preserve">Σας διαβιβάζουμε τα ζητούμενα στοιχεία από την Εγκύκλιο με </w:t>
      </w:r>
      <w:r w:rsidRPr="009E06A3">
        <w:rPr>
          <w:rFonts w:ascii="Calibri" w:eastAsia="Times New Roman" w:hAnsi="Calibri" w:cs="Times New Roman"/>
          <w:highlight w:val="yellow"/>
        </w:rPr>
        <w:t>αρ. πρωτ.</w:t>
      </w:r>
      <w:r w:rsidR="00E201F6" w:rsidRPr="009E06A3">
        <w:rPr>
          <w:rFonts w:ascii="Calibri" w:eastAsia="Times New Roman" w:hAnsi="Calibri" w:cs="Times New Roman"/>
          <w:highlight w:val="yellow"/>
        </w:rPr>
        <w:t xml:space="preserve"> .........................</w:t>
      </w:r>
      <w:r w:rsidR="008B042F" w:rsidRPr="009E06A3">
        <w:rPr>
          <w:i/>
          <w:highlight w:val="yellow"/>
        </w:rPr>
        <w:t>«</w:t>
      </w:r>
      <w:r w:rsidR="008B042F" w:rsidRPr="00AC0FC7">
        <w:rPr>
          <w:i/>
        </w:rPr>
        <w:t>Υποβολή προτάσεων για ίδρυση Τμημάτων Ένταξης (Τ.Ε.) σε δημόσιες σχολικές μονάδες Πρωτοβάθμιας και Δευτεροβάθμιας Εκπαίδευσης</w:t>
      </w:r>
      <w:r w:rsidR="00A67D8F" w:rsidRPr="00A67D8F">
        <w:rPr>
          <w:i/>
        </w:rPr>
        <w:t>,</w:t>
      </w:r>
      <w:r w:rsidR="008B042F" w:rsidRPr="00AC0FC7">
        <w:rPr>
          <w:i/>
        </w:rPr>
        <w:t xml:space="preserve"> Γενικής και Επαγγελματικής Κατεύθυνσης</w:t>
      </w:r>
      <w:r w:rsidR="00053EE8">
        <w:rPr>
          <w:i/>
        </w:rPr>
        <w:t>»</w:t>
      </w:r>
    </w:p>
    <w:tbl>
      <w:tblPr>
        <w:tblStyle w:val="a3"/>
        <w:tblpPr w:leftFromText="180" w:rightFromText="180" w:vertAnchor="text" w:horzAnchor="margin" w:tblpXSpec="center" w:tblpY="130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993"/>
        <w:gridCol w:w="1275"/>
        <w:gridCol w:w="1418"/>
        <w:gridCol w:w="2126"/>
        <w:gridCol w:w="2835"/>
        <w:gridCol w:w="1701"/>
        <w:gridCol w:w="851"/>
      </w:tblGrid>
      <w:tr w:rsidR="002E3CF5" w:rsidRPr="00256063" w:rsidTr="002E3CF5">
        <w:trPr>
          <w:cantSplit/>
          <w:trHeight w:val="1407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pStyle w:val="Default"/>
              <w:spacing w:after="40"/>
              <w:ind w:left="-57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α/α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pStyle w:val="Default"/>
              <w:spacing w:after="40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Σχολική μονάδα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pStyle w:val="Default"/>
              <w:spacing w:after="40"/>
              <w:ind w:left="-57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ΚΩΔΙΚΟΣ ΥΠΑΙΘ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pStyle w:val="Default"/>
              <w:spacing w:after="40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Αριθμός ενεργών</w:t>
            </w:r>
          </w:p>
          <w:p w:rsidR="002E3CF5" w:rsidRPr="00256063" w:rsidRDefault="002E3CF5" w:rsidP="002E3CF5">
            <w:pPr>
              <w:pStyle w:val="Default"/>
              <w:spacing w:after="40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μαθητών/-</w:t>
            </w:r>
            <w:r w:rsidR="00EC0FAC"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τριών</w:t>
            </w: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σχολ</w:t>
            </w:r>
            <w:proofErr w:type="spellEnd"/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. μονάδας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pStyle w:val="Default"/>
              <w:spacing w:after="40"/>
              <w:ind w:left="-113"/>
              <w:jc w:val="center"/>
              <w:rPr>
                <w:b/>
                <w:bCs/>
                <w:sz w:val="16"/>
                <w:szCs w:val="16"/>
              </w:rPr>
            </w:pPr>
            <w:r w:rsidRPr="00256063">
              <w:rPr>
                <w:b/>
                <w:bCs/>
                <w:sz w:val="16"/>
                <w:szCs w:val="16"/>
              </w:rPr>
              <w:t xml:space="preserve">Αριθμός </w:t>
            </w: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μαθητών/-τριώ</w:t>
            </w: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ν</w:t>
            </w:r>
            <w:r w:rsidRPr="00256063">
              <w:rPr>
                <w:b/>
                <w:bCs/>
                <w:sz w:val="16"/>
                <w:szCs w:val="16"/>
              </w:rPr>
              <w:t xml:space="preserve"> με γνωμάτευση από ΚΕΣΥ για υποστήριξη από Τ.Ε.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pStyle w:val="Default"/>
              <w:spacing w:after="40"/>
              <w:ind w:left="-113"/>
              <w:jc w:val="center"/>
              <w:rPr>
                <w:b/>
                <w:bCs/>
                <w:sz w:val="16"/>
                <w:szCs w:val="16"/>
              </w:rPr>
            </w:pPr>
            <w:r w:rsidRPr="00256063">
              <w:rPr>
                <w:b/>
                <w:bCs/>
                <w:sz w:val="16"/>
                <w:szCs w:val="16"/>
              </w:rPr>
              <w:t xml:space="preserve">Αριθμός </w:t>
            </w: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μαθητών/-τριώ</w:t>
            </w: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ν</w:t>
            </w:r>
            <w:r w:rsidR="00C658EA">
              <w:rPr>
                <w:b/>
                <w:bCs/>
                <w:sz w:val="16"/>
                <w:szCs w:val="16"/>
              </w:rPr>
              <w:t xml:space="preserve"> </w:t>
            </w:r>
            <w:r w:rsidRPr="00256063">
              <w:rPr>
                <w:b/>
                <w:bCs/>
                <w:sz w:val="16"/>
                <w:szCs w:val="16"/>
              </w:rPr>
              <w:t>με γνωμάτευση από</w:t>
            </w:r>
            <w:r>
              <w:rPr>
                <w:b/>
                <w:bCs/>
                <w:sz w:val="16"/>
                <w:szCs w:val="16"/>
              </w:rPr>
              <w:t xml:space="preserve"> ΔΕΔΑ</w:t>
            </w:r>
            <w:r w:rsidRPr="00256063">
              <w:rPr>
                <w:b/>
                <w:bCs/>
                <w:sz w:val="16"/>
                <w:szCs w:val="16"/>
              </w:rPr>
              <w:t xml:space="preserve"> για υποστήριξη από Τ.Ε.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pStyle w:val="Default"/>
              <w:spacing w:after="40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</w:pPr>
            <w:r w:rsidRPr="0025606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Αριθμός μαθητών</w:t>
            </w:r>
            <w:r w:rsidRPr="0045360C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/</w:t>
            </w:r>
            <w:r w:rsidR="008D31CD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-</w:t>
            </w:r>
            <w:r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τριών</w:t>
            </w:r>
            <w:r w:rsidR="00D81912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 xml:space="preserve"> με γνωμάτευση από Ι</w:t>
            </w:r>
            <w:r w:rsidR="00C658EA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ΠΔ</w:t>
            </w:r>
            <w:r w:rsidRPr="00256063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ή από άλλες αρμόδιες δημόσιες υπηρεσίες </w:t>
            </w:r>
            <w:r w:rsidR="00BE54CF">
              <w:rPr>
                <w:b/>
                <w:bCs/>
                <w:sz w:val="16"/>
                <w:szCs w:val="16"/>
              </w:rPr>
              <w:t xml:space="preserve"> έτερου υπουργείου,</w:t>
            </w:r>
            <w:r w:rsidR="00BE54CF" w:rsidRPr="00256063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56063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για υποστήριξη από Τ.Ε. (κατά κρίση του ΚΕΣΥ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256063">
              <w:rPr>
                <w:b/>
                <w:bCs/>
                <w:sz w:val="16"/>
                <w:szCs w:val="16"/>
              </w:rPr>
              <w:t>Αριθμός μαθητών</w:t>
            </w:r>
            <w:r>
              <w:rPr>
                <w:b/>
                <w:bCs/>
                <w:sz w:val="16"/>
                <w:szCs w:val="16"/>
              </w:rPr>
              <w:t>/</w:t>
            </w:r>
            <w:r w:rsidR="008D31CD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τριών</w:t>
            </w:r>
            <w:r w:rsidRPr="00256063">
              <w:rPr>
                <w:b/>
                <w:bCs/>
                <w:sz w:val="16"/>
                <w:szCs w:val="16"/>
              </w:rPr>
              <w:t xml:space="preserve"> με γνωμάτευση από ΚΕΣΥ</w:t>
            </w:r>
            <w:r w:rsidR="00157674">
              <w:rPr>
                <w:b/>
                <w:bCs/>
                <w:sz w:val="16"/>
                <w:szCs w:val="16"/>
              </w:rPr>
              <w:t>/ΔΕΔΑ</w:t>
            </w:r>
            <w:r w:rsidR="00040EBB">
              <w:rPr>
                <w:b/>
                <w:bCs/>
                <w:sz w:val="16"/>
                <w:szCs w:val="16"/>
              </w:rPr>
              <w:t xml:space="preserve"> ή από Ι</w:t>
            </w:r>
            <w:r w:rsidRPr="00256063">
              <w:rPr>
                <w:b/>
                <w:bCs/>
                <w:sz w:val="16"/>
                <w:szCs w:val="16"/>
              </w:rPr>
              <w:t>ΠΔ ή από άλλη αρμόδια δημόσια υπηρεσία</w:t>
            </w:r>
            <w:r w:rsidR="00040EBB">
              <w:rPr>
                <w:b/>
                <w:bCs/>
                <w:sz w:val="16"/>
                <w:szCs w:val="16"/>
              </w:rPr>
              <w:t xml:space="preserve"> έτερου υπουργείου</w:t>
            </w:r>
            <w:r w:rsidRPr="00256063">
              <w:rPr>
                <w:b/>
                <w:bCs/>
                <w:sz w:val="16"/>
                <w:szCs w:val="16"/>
              </w:rPr>
              <w:t xml:space="preserve">, για υποστήριξη από Τ.Ε. (κατά κρίση του ΚΕΣΥ) </w:t>
            </w:r>
            <w:r w:rsidRPr="00D81912">
              <w:rPr>
                <w:b/>
                <w:bCs/>
                <w:sz w:val="16"/>
                <w:szCs w:val="16"/>
                <w:u w:val="single"/>
              </w:rPr>
              <w:t>που φοιτούν στην τελευταία τάξη της προτεινόμενης δομής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6439D" w:rsidRPr="00C6439D" w:rsidRDefault="00C6439D" w:rsidP="00E92659">
            <w:pPr>
              <w:ind w:left="-57"/>
              <w:jc w:val="center"/>
              <w:rPr>
                <w:b/>
                <w:bCs/>
                <w:sz w:val="16"/>
                <w:szCs w:val="16"/>
              </w:rPr>
            </w:pPr>
            <w:r w:rsidRPr="00C6439D">
              <w:rPr>
                <w:b/>
                <w:bCs/>
                <w:sz w:val="16"/>
                <w:szCs w:val="16"/>
              </w:rPr>
              <w:t xml:space="preserve">Αριθμός μαθητών/-τριών που έλαβαν έγκριση για παράλληλη στήριξη- από </w:t>
            </w:r>
            <w:proofErr w:type="spellStart"/>
            <w:r w:rsidRPr="00C6439D">
              <w:rPr>
                <w:b/>
                <w:bCs/>
                <w:sz w:val="16"/>
                <w:szCs w:val="16"/>
              </w:rPr>
              <w:t>εκπ</w:t>
            </w:r>
            <w:proofErr w:type="spellEnd"/>
            <w:r w:rsidRPr="00C6439D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C6439D">
              <w:rPr>
                <w:b/>
                <w:bCs/>
                <w:sz w:val="16"/>
                <w:szCs w:val="16"/>
              </w:rPr>
              <w:t>κό</w:t>
            </w:r>
            <w:proofErr w:type="spellEnd"/>
            <w:r w:rsidRPr="00C6439D">
              <w:rPr>
                <w:b/>
                <w:bCs/>
                <w:sz w:val="16"/>
                <w:szCs w:val="16"/>
              </w:rPr>
              <w:t xml:space="preserve"> για </w:t>
            </w:r>
            <w:bookmarkStart w:id="0" w:name="_GoBack"/>
            <w:r w:rsidRPr="00E3586E">
              <w:rPr>
                <w:b/>
                <w:bCs/>
                <w:sz w:val="16"/>
                <w:szCs w:val="16"/>
              </w:rPr>
              <w:t>το σχ. έτος 2020-21,</w:t>
            </w:r>
            <w:bookmarkEnd w:id="0"/>
            <w:r w:rsidRPr="00E3586E">
              <w:rPr>
                <w:b/>
                <w:bCs/>
                <w:sz w:val="16"/>
                <w:szCs w:val="16"/>
                <w:u w:val="single"/>
              </w:rPr>
              <w:t xml:space="preserve"> ελλείψει Τ.Ε.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2E3CF5" w:rsidRPr="00256063" w:rsidRDefault="002E3CF5" w:rsidP="002E3CF5">
            <w:pPr>
              <w:ind w:left="-113"/>
              <w:jc w:val="center"/>
              <w:rPr>
                <w:b/>
                <w:bCs/>
                <w:sz w:val="16"/>
                <w:szCs w:val="16"/>
              </w:rPr>
            </w:pPr>
            <w:r w:rsidRPr="00256063">
              <w:rPr>
                <w:b/>
                <w:bCs/>
                <w:sz w:val="16"/>
                <w:szCs w:val="16"/>
              </w:rPr>
              <w:t>Ύπαρξη χώρου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256063">
              <w:rPr>
                <w:b/>
                <w:bCs/>
                <w:sz w:val="16"/>
                <w:szCs w:val="16"/>
              </w:rPr>
              <w:t>(ΝΑΙ / ΟΧΙ)</w:t>
            </w:r>
          </w:p>
        </w:tc>
      </w:tr>
      <w:tr w:rsidR="002E3CF5" w:rsidRPr="00256063" w:rsidTr="002E3CF5">
        <w:tc>
          <w:tcPr>
            <w:tcW w:w="534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3CF5" w:rsidRPr="00256063" w:rsidRDefault="002E3CF5" w:rsidP="000B3EB2">
            <w:pPr>
              <w:pStyle w:val="Default"/>
              <w:spacing w:after="40"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396395" w:rsidRPr="00396395" w:rsidRDefault="00396395" w:rsidP="00D81912">
      <w:pPr>
        <w:spacing w:before="200" w:after="0"/>
        <w:rPr>
          <w:rFonts w:ascii="Calibri" w:eastAsia="Times New Roman" w:hAnsi="Calibri" w:cs="Times New Roman"/>
          <w:b/>
        </w:rPr>
      </w:pPr>
      <w:r w:rsidRPr="00396395">
        <w:rPr>
          <w:rFonts w:ascii="Calibri" w:eastAsia="Times New Roman" w:hAnsi="Calibri" w:cs="Times New Roman"/>
          <w:b/>
        </w:rPr>
        <w:t>Παρατηρήσεις:</w:t>
      </w:r>
      <w:r w:rsidRPr="00396395">
        <w:rPr>
          <w:rFonts w:ascii="Calibri" w:eastAsia="Times New Roman" w:hAnsi="Calibri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..…………………………………..</w:t>
      </w:r>
    </w:p>
    <w:p w:rsidR="00721394" w:rsidRPr="00325156" w:rsidRDefault="00396395" w:rsidP="00D81912">
      <w:pPr>
        <w:spacing w:after="0"/>
        <w:rPr>
          <w:rFonts w:ascii="Calibri" w:eastAsia="Times New Roman" w:hAnsi="Calibri" w:cs="Times New Roman"/>
          <w:lang w:val="en-US"/>
        </w:rPr>
      </w:pPr>
      <w:r w:rsidRPr="00396395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……………………………………………..……………………………..…………………………………..</w:t>
      </w:r>
    </w:p>
    <w:p w:rsidR="009E06A3" w:rsidRPr="00B54849" w:rsidRDefault="00721394" w:rsidP="009E06A3">
      <w:pPr>
        <w:tabs>
          <w:tab w:val="left" w:pos="4650"/>
          <w:tab w:val="left" w:pos="5245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F0284C">
        <w:rPr>
          <w:b/>
        </w:rPr>
        <w:t>Ο/Η Προϊστάμενος/</w:t>
      </w:r>
      <w:r w:rsidR="00157674">
        <w:rPr>
          <w:b/>
        </w:rPr>
        <w:t>-</w:t>
      </w:r>
      <w:r w:rsidRPr="00F0284C">
        <w:rPr>
          <w:b/>
        </w:rPr>
        <w:t>η</w:t>
      </w:r>
      <w:r>
        <w:rPr>
          <w:b/>
        </w:rPr>
        <w:t xml:space="preserve"> του ......</w:t>
      </w:r>
      <w:r w:rsidR="00A800B2">
        <w:rPr>
          <w:b/>
        </w:rPr>
        <w:t>..</w:t>
      </w:r>
      <w:r>
        <w:rPr>
          <w:b/>
        </w:rPr>
        <w:t xml:space="preserve"> ΚΕΣΥ.........................</w:t>
      </w:r>
      <w:r>
        <w:rPr>
          <w:b/>
        </w:rPr>
        <w:br/>
      </w:r>
      <w:r>
        <w:rPr>
          <w:b/>
        </w:rPr>
        <w:br/>
      </w:r>
      <w:r w:rsidR="009E06A3" w:rsidRPr="00B54849">
        <w:rPr>
          <w:rFonts w:ascii="Calibri" w:eastAsia="Times New Roman" w:hAnsi="Calibri" w:cs="Times New Roman"/>
        </w:rPr>
        <w:t>(Ονοματεπώνυμο/Υπογραφή</w:t>
      </w:r>
      <w:r w:rsidR="009E06A3" w:rsidRPr="00A67D8F">
        <w:rPr>
          <w:rFonts w:ascii="Calibri" w:eastAsia="Times New Roman" w:hAnsi="Calibri" w:cs="Times New Roman"/>
        </w:rPr>
        <w:t>/</w:t>
      </w:r>
      <w:proofErr w:type="spellStart"/>
      <w:r w:rsidR="009E06A3">
        <w:rPr>
          <w:rFonts w:ascii="Calibri" w:eastAsia="Times New Roman" w:hAnsi="Calibri" w:cs="Times New Roman"/>
        </w:rPr>
        <w:t>σφραγίδ</w:t>
      </w:r>
      <w:proofErr w:type="spellEnd"/>
      <w:r w:rsidR="009E06A3">
        <w:rPr>
          <w:rFonts w:ascii="Calibri" w:eastAsia="Times New Roman" w:hAnsi="Calibri" w:cs="Times New Roman"/>
        </w:rPr>
        <w:t>α</w:t>
      </w:r>
      <w:r w:rsidR="009E06A3" w:rsidRPr="00B54849">
        <w:rPr>
          <w:rFonts w:ascii="Calibri" w:eastAsia="Times New Roman" w:hAnsi="Calibri" w:cs="Times New Roman"/>
        </w:rPr>
        <w:t>)</w:t>
      </w:r>
    </w:p>
    <w:p w:rsidR="008A3875" w:rsidRPr="009E06A3" w:rsidRDefault="008A3875" w:rsidP="00D81912">
      <w:pPr>
        <w:ind w:right="43"/>
        <w:jc w:val="center"/>
        <w:rPr>
          <w:b/>
          <w:sz w:val="16"/>
          <w:szCs w:val="16"/>
        </w:rPr>
      </w:pPr>
    </w:p>
    <w:p w:rsidR="008A3875" w:rsidRPr="008A3875" w:rsidRDefault="008A3875" w:rsidP="008A3875">
      <w:pPr>
        <w:jc w:val="both"/>
        <w:rPr>
          <w:bCs/>
        </w:rPr>
      </w:pPr>
      <w:r w:rsidRPr="008A3875">
        <w:rPr>
          <w:bCs/>
        </w:rPr>
        <w:t xml:space="preserve">Σε κάθε περίπτωση, κάθε είδους έγγραφο ή </w:t>
      </w:r>
      <w:proofErr w:type="spellStart"/>
      <w:r w:rsidRPr="008A3875">
        <w:rPr>
          <w:bCs/>
        </w:rPr>
        <w:t>δικ</w:t>
      </w:r>
      <w:proofErr w:type="spellEnd"/>
      <w:r w:rsidRPr="008A3875">
        <w:rPr>
          <w:bCs/>
        </w:rPr>
        <w:t>/</w:t>
      </w:r>
      <w:proofErr w:type="spellStart"/>
      <w:r w:rsidRPr="008A3875">
        <w:rPr>
          <w:bCs/>
        </w:rPr>
        <w:t>κο</w:t>
      </w:r>
      <w:proofErr w:type="spellEnd"/>
      <w:r w:rsidRPr="008A3875">
        <w:rPr>
          <w:bCs/>
        </w:rPr>
        <w:t xml:space="preserve"> που σχετίζεται άμεσα ή έμμεσα με τη διαδικασία των ιδρύσεων Τμημάτων Ένταξης τίθεται στη διάθεση </w:t>
      </w:r>
      <w:r w:rsidR="00D81912">
        <w:rPr>
          <w:bCs/>
        </w:rPr>
        <w:t>τ</w:t>
      </w:r>
      <w:r w:rsidR="003B53E6">
        <w:rPr>
          <w:bCs/>
        </w:rPr>
        <w:t xml:space="preserve">ου Υπ. Παιδείας &amp; Θρησκευμάτων </w:t>
      </w:r>
      <w:r w:rsidRPr="008A3875">
        <w:rPr>
          <w:bCs/>
        </w:rPr>
        <w:t xml:space="preserve">λόγω </w:t>
      </w:r>
      <w:r w:rsidR="00842754">
        <w:rPr>
          <w:bCs/>
        </w:rPr>
        <w:t xml:space="preserve">του αποφασιστικού του ρόλου </w:t>
      </w:r>
      <w:r w:rsidRPr="008A3875">
        <w:rPr>
          <w:bCs/>
        </w:rPr>
        <w:t xml:space="preserve"> στην ίδρυση</w:t>
      </w:r>
      <w:r w:rsidR="00842754">
        <w:rPr>
          <w:bCs/>
        </w:rPr>
        <w:t xml:space="preserve"> και των εξ αυτής ελκυομένων συνεπειών/ευθυνών και υποχρεώσεων</w:t>
      </w:r>
      <w:r w:rsidR="00612862">
        <w:rPr>
          <w:bCs/>
        </w:rPr>
        <w:t>.</w:t>
      </w:r>
    </w:p>
    <w:p w:rsidR="008A3875" w:rsidRDefault="008A3875" w:rsidP="00721394">
      <w:pPr>
        <w:ind w:right="43"/>
        <w:jc w:val="center"/>
      </w:pPr>
    </w:p>
    <w:sectPr w:rsidR="008A3875" w:rsidSect="00D81912">
      <w:pgSz w:w="16838" w:h="11906" w:orient="landscape"/>
      <w:pgMar w:top="851" w:right="993" w:bottom="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75" w:rsidRDefault="008A3875" w:rsidP="008A3875">
      <w:pPr>
        <w:spacing w:after="0" w:line="240" w:lineRule="auto"/>
      </w:pPr>
      <w:r>
        <w:separator/>
      </w:r>
    </w:p>
  </w:endnote>
  <w:endnote w:type="continuationSeparator" w:id="0">
    <w:p w:rsidR="008A3875" w:rsidRDefault="008A3875" w:rsidP="008A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75" w:rsidRDefault="008A3875" w:rsidP="008A3875">
      <w:pPr>
        <w:spacing w:after="0" w:line="240" w:lineRule="auto"/>
      </w:pPr>
      <w:r>
        <w:separator/>
      </w:r>
    </w:p>
  </w:footnote>
  <w:footnote w:type="continuationSeparator" w:id="0">
    <w:p w:rsidR="008A3875" w:rsidRDefault="008A3875" w:rsidP="008A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D3187"/>
    <w:multiLevelType w:val="hybridMultilevel"/>
    <w:tmpl w:val="2CE4A69A"/>
    <w:lvl w:ilvl="0" w:tplc="0408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66E07367"/>
    <w:multiLevelType w:val="hybridMultilevel"/>
    <w:tmpl w:val="6FA0BF56"/>
    <w:lvl w:ilvl="0" w:tplc="BA80781C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9" w:hanging="360"/>
      </w:pPr>
    </w:lvl>
    <w:lvl w:ilvl="2" w:tplc="0408001B" w:tentative="1">
      <w:start w:val="1"/>
      <w:numFmt w:val="lowerRoman"/>
      <w:lvlText w:val="%3."/>
      <w:lvlJc w:val="right"/>
      <w:pPr>
        <w:ind w:left="1999" w:hanging="180"/>
      </w:pPr>
    </w:lvl>
    <w:lvl w:ilvl="3" w:tplc="0408000F" w:tentative="1">
      <w:start w:val="1"/>
      <w:numFmt w:val="decimal"/>
      <w:lvlText w:val="%4."/>
      <w:lvlJc w:val="left"/>
      <w:pPr>
        <w:ind w:left="2719" w:hanging="360"/>
      </w:pPr>
    </w:lvl>
    <w:lvl w:ilvl="4" w:tplc="04080019" w:tentative="1">
      <w:start w:val="1"/>
      <w:numFmt w:val="lowerLetter"/>
      <w:lvlText w:val="%5."/>
      <w:lvlJc w:val="left"/>
      <w:pPr>
        <w:ind w:left="3439" w:hanging="360"/>
      </w:pPr>
    </w:lvl>
    <w:lvl w:ilvl="5" w:tplc="0408001B" w:tentative="1">
      <w:start w:val="1"/>
      <w:numFmt w:val="lowerRoman"/>
      <w:lvlText w:val="%6."/>
      <w:lvlJc w:val="right"/>
      <w:pPr>
        <w:ind w:left="4159" w:hanging="180"/>
      </w:pPr>
    </w:lvl>
    <w:lvl w:ilvl="6" w:tplc="0408000F" w:tentative="1">
      <w:start w:val="1"/>
      <w:numFmt w:val="decimal"/>
      <w:lvlText w:val="%7."/>
      <w:lvlJc w:val="left"/>
      <w:pPr>
        <w:ind w:left="4879" w:hanging="360"/>
      </w:pPr>
    </w:lvl>
    <w:lvl w:ilvl="7" w:tplc="04080019" w:tentative="1">
      <w:start w:val="1"/>
      <w:numFmt w:val="lowerLetter"/>
      <w:lvlText w:val="%8."/>
      <w:lvlJc w:val="left"/>
      <w:pPr>
        <w:ind w:left="5599" w:hanging="360"/>
      </w:pPr>
    </w:lvl>
    <w:lvl w:ilvl="8" w:tplc="0408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18"/>
    <w:rsid w:val="00040EBB"/>
    <w:rsid w:val="00053EE8"/>
    <w:rsid w:val="00086319"/>
    <w:rsid w:val="00123CF2"/>
    <w:rsid w:val="00127D33"/>
    <w:rsid w:val="00157674"/>
    <w:rsid w:val="001913EB"/>
    <w:rsid w:val="00193CA3"/>
    <w:rsid w:val="001F6121"/>
    <w:rsid w:val="00232318"/>
    <w:rsid w:val="002E3CF5"/>
    <w:rsid w:val="00306D34"/>
    <w:rsid w:val="00325156"/>
    <w:rsid w:val="00354F41"/>
    <w:rsid w:val="00396395"/>
    <w:rsid w:val="003B53E6"/>
    <w:rsid w:val="003C3BBE"/>
    <w:rsid w:val="005158FA"/>
    <w:rsid w:val="00515ADD"/>
    <w:rsid w:val="005C16EB"/>
    <w:rsid w:val="00600ED9"/>
    <w:rsid w:val="00612862"/>
    <w:rsid w:val="00622469"/>
    <w:rsid w:val="00646276"/>
    <w:rsid w:val="00721394"/>
    <w:rsid w:val="0075558D"/>
    <w:rsid w:val="00842754"/>
    <w:rsid w:val="008479D9"/>
    <w:rsid w:val="008A3875"/>
    <w:rsid w:val="008B042F"/>
    <w:rsid w:val="008D31CD"/>
    <w:rsid w:val="008E6D35"/>
    <w:rsid w:val="00911DA9"/>
    <w:rsid w:val="0099486E"/>
    <w:rsid w:val="009D4141"/>
    <w:rsid w:val="009E06A3"/>
    <w:rsid w:val="009E0FB2"/>
    <w:rsid w:val="00A62A2D"/>
    <w:rsid w:val="00A62FAD"/>
    <w:rsid w:val="00A67D8F"/>
    <w:rsid w:val="00A800B2"/>
    <w:rsid w:val="00BC6605"/>
    <w:rsid w:val="00BE54CF"/>
    <w:rsid w:val="00BE5F69"/>
    <w:rsid w:val="00C618B8"/>
    <w:rsid w:val="00C6439D"/>
    <w:rsid w:val="00C658EA"/>
    <w:rsid w:val="00CF2C1B"/>
    <w:rsid w:val="00D7273B"/>
    <w:rsid w:val="00D81912"/>
    <w:rsid w:val="00E13260"/>
    <w:rsid w:val="00E201F6"/>
    <w:rsid w:val="00E3586E"/>
    <w:rsid w:val="00E92659"/>
    <w:rsid w:val="00EC0FAC"/>
    <w:rsid w:val="00FA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318"/>
    <w:rPr>
      <w:rFonts w:ascii="Tahoma" w:hAnsi="Tahoma" w:cs="Tahoma"/>
      <w:sz w:val="16"/>
      <w:szCs w:val="16"/>
    </w:rPr>
  </w:style>
  <w:style w:type="paragraph" w:customStyle="1" w:styleId="msonormalcxsp">
    <w:name w:val="msonormalcxspμεσαίο"/>
    <w:basedOn w:val="a"/>
    <w:rsid w:val="00BC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1F61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8A387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8A3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8A3875"/>
  </w:style>
  <w:style w:type="paragraph" w:styleId="a7">
    <w:name w:val="footer"/>
    <w:basedOn w:val="a"/>
    <w:link w:val="Char1"/>
    <w:uiPriority w:val="99"/>
    <w:unhideWhenUsed/>
    <w:rsid w:val="008A3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A3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3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318"/>
    <w:rPr>
      <w:rFonts w:ascii="Tahoma" w:hAnsi="Tahoma" w:cs="Tahoma"/>
      <w:sz w:val="16"/>
      <w:szCs w:val="16"/>
    </w:rPr>
  </w:style>
  <w:style w:type="paragraph" w:customStyle="1" w:styleId="msonormalcxsp">
    <w:name w:val="msonormalcxspμεσαίο"/>
    <w:basedOn w:val="a"/>
    <w:rsid w:val="00BC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1F61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8A387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8A3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8A3875"/>
  </w:style>
  <w:style w:type="paragraph" w:styleId="a7">
    <w:name w:val="footer"/>
    <w:basedOn w:val="a"/>
    <w:link w:val="Char1"/>
    <w:uiPriority w:val="99"/>
    <w:unhideWhenUsed/>
    <w:rsid w:val="008A3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A3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2764-3D97-4DE5-8836-93F5C62F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ανή Λυμπεροπούλου</dc:creator>
  <cp:lastModifiedBy>Μαρία Φουρνάρη</cp:lastModifiedBy>
  <cp:revision>46</cp:revision>
  <dcterms:created xsi:type="dcterms:W3CDTF">2021-03-12T09:15:00Z</dcterms:created>
  <dcterms:modified xsi:type="dcterms:W3CDTF">2021-04-08T08:01:00Z</dcterms:modified>
</cp:coreProperties>
</file>